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FA797" w14:textId="480B5604" w:rsidR="00110550" w:rsidRPr="000D2B99" w:rsidRDefault="00385ABA" w:rsidP="00110550">
      <w:pPr>
        <w:pStyle w:val="1"/>
        <w:rPr>
          <w:szCs w:val="24"/>
        </w:rPr>
      </w:pPr>
      <w:bookmarkStart w:id="0" w:name="_GoBack"/>
      <w:r w:rsidRPr="00385ABA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B932532" wp14:editId="25EE648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3" name="Рисунок 3" descr="C:\Users\smike\Downloads\smike_2021-05-06_10-17-36\smike_2021-05-06_10-17-36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E4550">
        <w:rPr>
          <w:szCs w:val="24"/>
        </w:rPr>
        <w:t>1. Цели освоения дисциплины</w:t>
      </w:r>
    </w:p>
    <w:p w14:paraId="2FAD22D9" w14:textId="77777777" w:rsidR="00110550" w:rsidRPr="000D2B99" w:rsidRDefault="00110550" w:rsidP="00110550">
      <w:pPr>
        <w:ind w:firstLine="567"/>
        <w:jc w:val="both"/>
      </w:pPr>
    </w:p>
    <w:p w14:paraId="201EB441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8"/>
        <w:gridCol w:w="3855"/>
        <w:gridCol w:w="844"/>
        <w:gridCol w:w="3495"/>
      </w:tblGrid>
      <w:tr w:rsidR="0064164A" w:rsidRPr="00323433" w14:paraId="3A24A46D" w14:textId="77777777">
        <w:tc>
          <w:tcPr>
            <w:tcW w:w="0" w:type="auto"/>
            <w:vMerge w:val="restart"/>
          </w:tcPr>
          <w:p w14:paraId="54F5D7C9" w14:textId="77777777" w:rsidR="0064164A" w:rsidRPr="00323433" w:rsidRDefault="00CB2377">
            <w:pPr>
              <w:jc w:val="center"/>
              <w:rPr>
                <w:sz w:val="20"/>
                <w:szCs w:val="20"/>
              </w:rPr>
            </w:pPr>
            <w:r w:rsidRPr="00323433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7664205E" w14:textId="77777777" w:rsidR="0064164A" w:rsidRPr="00323433" w:rsidRDefault="00CB2377">
            <w:pPr>
              <w:jc w:val="center"/>
              <w:rPr>
                <w:sz w:val="20"/>
                <w:szCs w:val="20"/>
              </w:rPr>
            </w:pPr>
            <w:r w:rsidRPr="00323433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7A3ABAFE" w14:textId="77777777" w:rsidR="0064164A" w:rsidRPr="00323433" w:rsidRDefault="00CB2377">
            <w:pPr>
              <w:jc w:val="center"/>
              <w:rPr>
                <w:sz w:val="20"/>
                <w:szCs w:val="20"/>
              </w:rPr>
            </w:pPr>
            <w:r w:rsidRPr="00323433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64164A" w:rsidRPr="00323433" w14:paraId="62879B09" w14:textId="77777777">
        <w:tc>
          <w:tcPr>
            <w:tcW w:w="0" w:type="auto"/>
            <w:vMerge/>
          </w:tcPr>
          <w:p w14:paraId="2AC4B0B5" w14:textId="77777777" w:rsidR="0064164A" w:rsidRPr="00323433" w:rsidRDefault="006416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6BBD1B1" w14:textId="77777777" w:rsidR="0064164A" w:rsidRPr="00323433" w:rsidRDefault="006416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684724" w14:textId="77777777" w:rsidR="0064164A" w:rsidRPr="00323433" w:rsidRDefault="00CB2377">
            <w:pPr>
              <w:jc w:val="center"/>
              <w:rPr>
                <w:sz w:val="20"/>
                <w:szCs w:val="20"/>
              </w:rPr>
            </w:pPr>
            <w:r w:rsidRPr="00323433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017E3A1A" w14:textId="77777777" w:rsidR="0064164A" w:rsidRPr="00323433" w:rsidRDefault="00CB2377">
            <w:pPr>
              <w:jc w:val="center"/>
              <w:rPr>
                <w:sz w:val="20"/>
                <w:szCs w:val="20"/>
              </w:rPr>
            </w:pPr>
            <w:r w:rsidRPr="00323433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323433" w:rsidRPr="00323433" w14:paraId="52CF0859" w14:textId="77777777">
        <w:tc>
          <w:tcPr>
            <w:tcW w:w="0" w:type="auto"/>
            <w:vMerge w:val="restart"/>
          </w:tcPr>
          <w:p w14:paraId="07538CD4" w14:textId="059E6C48" w:rsidR="00323433" w:rsidRPr="00323433" w:rsidRDefault="00323433" w:rsidP="00323433">
            <w:pPr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2B4E56D1" w14:textId="62B64962" w:rsidR="00323433" w:rsidRPr="00323433" w:rsidRDefault="00323433" w:rsidP="00323433">
            <w:pPr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7765536F" w14:textId="19A37241" w:rsidR="00323433" w:rsidRPr="00323433" w:rsidRDefault="00323433" w:rsidP="00323433">
            <w:pPr>
              <w:jc w:val="center"/>
              <w:rPr>
                <w:b/>
                <w:bCs/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ПК(У)-1.В5</w:t>
            </w:r>
          </w:p>
        </w:tc>
        <w:tc>
          <w:tcPr>
            <w:tcW w:w="0" w:type="auto"/>
          </w:tcPr>
          <w:p w14:paraId="053EBC6B" w14:textId="257B24FD" w:rsidR="00323433" w:rsidRPr="00323433" w:rsidRDefault="00323433" w:rsidP="00323433">
            <w:pPr>
              <w:rPr>
                <w:b/>
                <w:bCs/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опыт расчета показателей надежности аппаратных средств при проектирования цифровых автоматизированных систем</w:t>
            </w:r>
          </w:p>
        </w:tc>
      </w:tr>
      <w:tr w:rsidR="00323433" w:rsidRPr="00323433" w14:paraId="44EC754A" w14:textId="77777777">
        <w:tc>
          <w:tcPr>
            <w:tcW w:w="0" w:type="auto"/>
            <w:vMerge/>
          </w:tcPr>
          <w:p w14:paraId="6B801000" w14:textId="77777777" w:rsidR="00323433" w:rsidRPr="00323433" w:rsidRDefault="00323433" w:rsidP="003234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AF2CFC1" w14:textId="77777777" w:rsidR="00323433" w:rsidRPr="00323433" w:rsidRDefault="00323433" w:rsidP="003234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18ED6A" w14:textId="375A033C" w:rsidR="00323433" w:rsidRPr="00323433" w:rsidRDefault="00323433" w:rsidP="00323433">
            <w:pPr>
              <w:jc w:val="center"/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ПК(У)-1.У5</w:t>
            </w:r>
          </w:p>
        </w:tc>
        <w:tc>
          <w:tcPr>
            <w:tcW w:w="0" w:type="auto"/>
          </w:tcPr>
          <w:p w14:paraId="1758CE3B" w14:textId="569CC660" w:rsidR="00323433" w:rsidRPr="00323433" w:rsidRDefault="00323433" w:rsidP="00323433">
            <w:pPr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разрабатывать. проектировать, настраивать и исследовать автоматизированные системы с учетом требуемых показателей надежности системы</w:t>
            </w:r>
          </w:p>
        </w:tc>
      </w:tr>
      <w:tr w:rsidR="00323433" w:rsidRPr="00323433" w14:paraId="3761DF44" w14:textId="77777777">
        <w:tc>
          <w:tcPr>
            <w:tcW w:w="0" w:type="auto"/>
            <w:vMerge/>
          </w:tcPr>
          <w:p w14:paraId="3E5C7924" w14:textId="77777777" w:rsidR="00323433" w:rsidRPr="00323433" w:rsidRDefault="00323433" w:rsidP="003234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CA02B12" w14:textId="77777777" w:rsidR="00323433" w:rsidRPr="00323433" w:rsidRDefault="00323433" w:rsidP="003234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A15F4E" w14:textId="7AC422EC" w:rsidR="00323433" w:rsidRPr="00323433" w:rsidRDefault="00323433" w:rsidP="00323433">
            <w:pPr>
              <w:jc w:val="center"/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ПК(У)-1.З5</w:t>
            </w:r>
          </w:p>
        </w:tc>
        <w:tc>
          <w:tcPr>
            <w:tcW w:w="0" w:type="auto"/>
          </w:tcPr>
          <w:p w14:paraId="74D20049" w14:textId="36FFD713" w:rsidR="00323433" w:rsidRPr="00323433" w:rsidRDefault="00323433" w:rsidP="00323433">
            <w:pPr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 xml:space="preserve">основных схемотехнических, алгоритмических и аппаратных решений при обеспечении требуемой надежности автоматизированных систем </w:t>
            </w:r>
          </w:p>
        </w:tc>
      </w:tr>
      <w:tr w:rsidR="00323433" w:rsidRPr="00323433" w14:paraId="4EBF55AE" w14:textId="77777777">
        <w:tc>
          <w:tcPr>
            <w:tcW w:w="0" w:type="auto"/>
            <w:vMerge w:val="restart"/>
          </w:tcPr>
          <w:p w14:paraId="40BEF929" w14:textId="3E485F2B" w:rsidR="00323433" w:rsidRPr="00323433" w:rsidRDefault="00323433" w:rsidP="00323433">
            <w:pPr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79698257" w14:textId="0588A769" w:rsidR="00323433" w:rsidRPr="00323433" w:rsidRDefault="00323433" w:rsidP="00323433">
            <w:pPr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5FBA4BC0" w14:textId="03F5FB81" w:rsidR="00323433" w:rsidRPr="00323433" w:rsidRDefault="00323433" w:rsidP="00323433">
            <w:pPr>
              <w:jc w:val="center"/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ПК(У)-3.В3</w:t>
            </w:r>
          </w:p>
        </w:tc>
        <w:tc>
          <w:tcPr>
            <w:tcW w:w="0" w:type="auto"/>
          </w:tcPr>
          <w:p w14:paraId="08F8E03E" w14:textId="3121A481" w:rsidR="00323433" w:rsidRPr="00323433" w:rsidRDefault="00323433" w:rsidP="00323433">
            <w:pPr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323433" w:rsidRPr="00323433" w14:paraId="4D36F864" w14:textId="77777777">
        <w:tc>
          <w:tcPr>
            <w:tcW w:w="0" w:type="auto"/>
            <w:vMerge/>
          </w:tcPr>
          <w:p w14:paraId="1D46E608" w14:textId="77777777" w:rsidR="00323433" w:rsidRPr="00323433" w:rsidRDefault="00323433" w:rsidP="003234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3F37103" w14:textId="77777777" w:rsidR="00323433" w:rsidRPr="00323433" w:rsidRDefault="00323433" w:rsidP="003234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434B17" w14:textId="010AD200" w:rsidR="00323433" w:rsidRPr="00323433" w:rsidRDefault="00323433" w:rsidP="00323433">
            <w:pPr>
              <w:jc w:val="center"/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ПК(У)-3.У3</w:t>
            </w:r>
          </w:p>
        </w:tc>
        <w:tc>
          <w:tcPr>
            <w:tcW w:w="0" w:type="auto"/>
          </w:tcPr>
          <w:p w14:paraId="49A4AABD" w14:textId="4C501495" w:rsidR="00323433" w:rsidRPr="00323433" w:rsidRDefault="00323433" w:rsidP="00323433">
            <w:pPr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323433" w:rsidRPr="00323433" w14:paraId="20174128" w14:textId="77777777">
        <w:tc>
          <w:tcPr>
            <w:tcW w:w="0" w:type="auto"/>
            <w:vMerge/>
          </w:tcPr>
          <w:p w14:paraId="50E3E51A" w14:textId="77777777" w:rsidR="00323433" w:rsidRPr="00323433" w:rsidRDefault="00323433" w:rsidP="003234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1D8E8F1" w14:textId="77777777" w:rsidR="00323433" w:rsidRPr="00323433" w:rsidRDefault="00323433" w:rsidP="003234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6D3EDE" w14:textId="24B41F98" w:rsidR="00323433" w:rsidRPr="00323433" w:rsidRDefault="00323433" w:rsidP="00323433">
            <w:pPr>
              <w:jc w:val="center"/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ПК(У)-3.З3</w:t>
            </w:r>
          </w:p>
        </w:tc>
        <w:tc>
          <w:tcPr>
            <w:tcW w:w="0" w:type="auto"/>
          </w:tcPr>
          <w:p w14:paraId="3F1191E8" w14:textId="2C97F7BF" w:rsidR="00323433" w:rsidRPr="00323433" w:rsidRDefault="00323433" w:rsidP="00323433">
            <w:pPr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</w:tbl>
    <w:p w14:paraId="172067C2" w14:textId="77777777" w:rsidR="00DF6B45" w:rsidRDefault="00DF6B45" w:rsidP="00110550">
      <w:pPr>
        <w:pStyle w:val="1"/>
        <w:rPr>
          <w:szCs w:val="24"/>
        </w:rPr>
      </w:pPr>
    </w:p>
    <w:p w14:paraId="5139403D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1C6237EF" w14:textId="77777777" w:rsidR="00110550" w:rsidRPr="000D2B99" w:rsidRDefault="00110550" w:rsidP="00110550">
      <w:pPr>
        <w:ind w:firstLine="567"/>
        <w:jc w:val="both"/>
      </w:pPr>
    </w:p>
    <w:p w14:paraId="7F088225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базов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0475B9BC" w14:textId="77777777" w:rsidR="00110550" w:rsidRPr="000D2B99" w:rsidRDefault="00110550" w:rsidP="00110550">
      <w:pPr>
        <w:ind w:firstLine="567"/>
        <w:jc w:val="both"/>
      </w:pPr>
    </w:p>
    <w:p w14:paraId="3363112D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7A96C7CE" w14:textId="77777777" w:rsidR="00774EF8" w:rsidRDefault="00774EF8" w:rsidP="00774EF8">
      <w:pPr>
        <w:ind w:firstLine="600"/>
        <w:jc w:val="both"/>
      </w:pPr>
    </w:p>
    <w:p w14:paraId="057C2F96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64164A" w14:paraId="730576B0" w14:textId="77777777">
        <w:tc>
          <w:tcPr>
            <w:tcW w:w="0" w:type="auto"/>
            <w:gridSpan w:val="2"/>
          </w:tcPr>
          <w:p w14:paraId="083A49D0" w14:textId="77777777" w:rsidR="0064164A" w:rsidRDefault="00CB23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3F2E6C81" w14:textId="77777777" w:rsidR="0064164A" w:rsidRDefault="00CB23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64164A" w14:paraId="47424679" w14:textId="77777777" w:rsidTr="00DF6B45">
        <w:tc>
          <w:tcPr>
            <w:tcW w:w="411" w:type="pct"/>
          </w:tcPr>
          <w:p w14:paraId="33A7385F" w14:textId="77777777" w:rsidR="0064164A" w:rsidRDefault="00CB23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312A66DC" w14:textId="77777777" w:rsidR="0064164A" w:rsidRDefault="00CB23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42B8D14D" w14:textId="77777777" w:rsidR="0064164A" w:rsidRDefault="0064164A"/>
        </w:tc>
      </w:tr>
      <w:tr w:rsidR="0064164A" w14:paraId="6B47DF96" w14:textId="77777777" w:rsidTr="00DF6B45">
        <w:tc>
          <w:tcPr>
            <w:tcW w:w="411" w:type="pct"/>
          </w:tcPr>
          <w:p w14:paraId="54965F15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27CA7B47" w14:textId="77777777" w:rsidR="0064164A" w:rsidRDefault="00CB2377">
            <w:r>
              <w:rPr>
                <w:sz w:val="20"/>
                <w:szCs w:val="20"/>
              </w:rPr>
              <w:t>Знание возможностей применения программно-технических средств для построения автоматических систем</w:t>
            </w:r>
          </w:p>
        </w:tc>
        <w:tc>
          <w:tcPr>
            <w:tcW w:w="0" w:type="auto"/>
          </w:tcPr>
          <w:p w14:paraId="1DE813AF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64164A" w14:paraId="592B3723" w14:textId="77777777" w:rsidTr="00DF6B45">
        <w:tc>
          <w:tcPr>
            <w:tcW w:w="411" w:type="pct"/>
          </w:tcPr>
          <w:p w14:paraId="3F59747B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65D6573E" w14:textId="77777777" w:rsidR="0064164A" w:rsidRDefault="00CB2377">
            <w:r>
              <w:rPr>
                <w:sz w:val="20"/>
                <w:szCs w:val="20"/>
              </w:rPr>
              <w:t>Умение использовать программно-технические средства для построения автоматических систем</w:t>
            </w:r>
          </w:p>
        </w:tc>
        <w:tc>
          <w:tcPr>
            <w:tcW w:w="0" w:type="auto"/>
          </w:tcPr>
          <w:p w14:paraId="6ADDC714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64164A" w14:paraId="77D5A5AA" w14:textId="77777777" w:rsidTr="00DF6B45">
        <w:tc>
          <w:tcPr>
            <w:tcW w:w="411" w:type="pct"/>
          </w:tcPr>
          <w:p w14:paraId="69EF10B4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1360C52D" w14:textId="25B73B39" w:rsidR="0064164A" w:rsidRDefault="00CB2377">
            <w:r>
              <w:rPr>
                <w:sz w:val="20"/>
                <w:szCs w:val="20"/>
              </w:rPr>
              <w:t>Владение опытом применения программно-технических средств для построения автоматических систем</w:t>
            </w:r>
            <w:r w:rsidR="00574BF2">
              <w:rPr>
                <w:sz w:val="20"/>
                <w:szCs w:val="20"/>
              </w:rPr>
              <w:t>,</w:t>
            </w:r>
            <w:r w:rsidR="00323433" w:rsidRPr="003234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нения программно-технических средств для построения автоматических систем</w:t>
            </w:r>
          </w:p>
        </w:tc>
        <w:tc>
          <w:tcPr>
            <w:tcW w:w="0" w:type="auto"/>
          </w:tcPr>
          <w:p w14:paraId="02790586" w14:textId="1BA94AB3" w:rsidR="0064164A" w:rsidRPr="00323433" w:rsidRDefault="00CB237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ПК(У)-</w:t>
            </w:r>
            <w:r w:rsidR="00323433">
              <w:rPr>
                <w:sz w:val="20"/>
                <w:szCs w:val="20"/>
                <w:lang w:val="en-US"/>
              </w:rPr>
              <w:t>3</w:t>
            </w:r>
          </w:p>
        </w:tc>
      </w:tr>
    </w:tbl>
    <w:p w14:paraId="1B638007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lastRenderedPageBreak/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5333438A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70B2EB68" w14:textId="77777777" w:rsidR="00AC4C4F" w:rsidRPr="00AC4C4F" w:rsidRDefault="00AC4C4F" w:rsidP="00EB7921">
      <w:pPr>
        <w:rPr>
          <w:lang w:eastAsia="ja-JP"/>
        </w:rPr>
      </w:pPr>
    </w:p>
    <w:p w14:paraId="1AFDF2AA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26"/>
        <w:gridCol w:w="2663"/>
        <w:gridCol w:w="2145"/>
        <w:gridCol w:w="1388"/>
      </w:tblGrid>
      <w:tr w:rsidR="0064164A" w14:paraId="1546B834" w14:textId="77777777" w:rsidTr="00DF6B45">
        <w:tc>
          <w:tcPr>
            <w:tcW w:w="1780" w:type="pct"/>
          </w:tcPr>
          <w:p w14:paraId="1B531D3B" w14:textId="77777777" w:rsidR="0064164A" w:rsidRDefault="00CB23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384" w:type="pct"/>
          </w:tcPr>
          <w:p w14:paraId="5E95201F" w14:textId="77777777" w:rsidR="0064164A" w:rsidRDefault="00CB23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19FE2E3D" w14:textId="77777777" w:rsidR="0064164A" w:rsidRDefault="00CB23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47409FFE" w14:textId="77777777" w:rsidR="0064164A" w:rsidRDefault="00CB23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64164A" w14:paraId="58C03314" w14:textId="77777777" w:rsidTr="00DF6B45">
        <w:tc>
          <w:tcPr>
            <w:tcW w:w="1780" w:type="pct"/>
            <w:vMerge w:val="restart"/>
          </w:tcPr>
          <w:p w14:paraId="55157011" w14:textId="77777777" w:rsidR="0064164A" w:rsidRDefault="00CB2377">
            <w:r>
              <w:rPr>
                <w:sz w:val="20"/>
                <w:szCs w:val="20"/>
              </w:rPr>
              <w:t>Раздел 1. Система баз данных</w:t>
            </w:r>
          </w:p>
        </w:tc>
        <w:tc>
          <w:tcPr>
            <w:tcW w:w="1384" w:type="pct"/>
            <w:vMerge w:val="restart"/>
          </w:tcPr>
          <w:p w14:paraId="32791976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0" w:type="auto"/>
          </w:tcPr>
          <w:p w14:paraId="6AD2A32C" w14:textId="77777777" w:rsidR="0064164A" w:rsidRDefault="00CB237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DCAD0FD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64164A" w14:paraId="23408A8C" w14:textId="77777777" w:rsidTr="00DF6B45">
        <w:tc>
          <w:tcPr>
            <w:tcW w:w="1780" w:type="pct"/>
            <w:vMerge/>
          </w:tcPr>
          <w:p w14:paraId="607476CE" w14:textId="77777777" w:rsidR="0064164A" w:rsidRDefault="0064164A"/>
        </w:tc>
        <w:tc>
          <w:tcPr>
            <w:tcW w:w="1384" w:type="pct"/>
            <w:vMerge/>
          </w:tcPr>
          <w:p w14:paraId="6EFEB64B" w14:textId="77777777" w:rsidR="0064164A" w:rsidRDefault="0064164A"/>
        </w:tc>
        <w:tc>
          <w:tcPr>
            <w:tcW w:w="0" w:type="auto"/>
          </w:tcPr>
          <w:p w14:paraId="3CA445F2" w14:textId="77777777" w:rsidR="0064164A" w:rsidRDefault="00CB237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51C2192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64164A" w14:paraId="09914DEA" w14:textId="77777777" w:rsidTr="00DF6B45">
        <w:tc>
          <w:tcPr>
            <w:tcW w:w="1780" w:type="pct"/>
            <w:vMerge/>
          </w:tcPr>
          <w:p w14:paraId="7E0FF2A6" w14:textId="77777777" w:rsidR="0064164A" w:rsidRDefault="0064164A"/>
        </w:tc>
        <w:tc>
          <w:tcPr>
            <w:tcW w:w="1384" w:type="pct"/>
            <w:vMerge/>
          </w:tcPr>
          <w:p w14:paraId="44DCC9AF" w14:textId="77777777" w:rsidR="0064164A" w:rsidRDefault="0064164A"/>
        </w:tc>
        <w:tc>
          <w:tcPr>
            <w:tcW w:w="0" w:type="auto"/>
          </w:tcPr>
          <w:p w14:paraId="65321052" w14:textId="77777777" w:rsidR="0064164A" w:rsidRDefault="00CB237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CA8FA25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64164A" w14:paraId="20F7F069" w14:textId="77777777" w:rsidTr="00DF6B45">
        <w:tc>
          <w:tcPr>
            <w:tcW w:w="1780" w:type="pct"/>
            <w:vMerge/>
          </w:tcPr>
          <w:p w14:paraId="2666AFC6" w14:textId="77777777" w:rsidR="0064164A" w:rsidRDefault="0064164A"/>
        </w:tc>
        <w:tc>
          <w:tcPr>
            <w:tcW w:w="1384" w:type="pct"/>
            <w:vMerge/>
          </w:tcPr>
          <w:p w14:paraId="4C720763" w14:textId="77777777" w:rsidR="0064164A" w:rsidRDefault="0064164A"/>
        </w:tc>
        <w:tc>
          <w:tcPr>
            <w:tcW w:w="0" w:type="auto"/>
          </w:tcPr>
          <w:p w14:paraId="4D922D3E" w14:textId="77777777" w:rsidR="0064164A" w:rsidRDefault="00CB237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BDE79EA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</w:tr>
      <w:tr w:rsidR="0064164A" w14:paraId="29FF4F39" w14:textId="77777777" w:rsidTr="00DF6B45">
        <w:tc>
          <w:tcPr>
            <w:tcW w:w="1780" w:type="pct"/>
            <w:vMerge w:val="restart"/>
          </w:tcPr>
          <w:p w14:paraId="62CE9CEC" w14:textId="77777777" w:rsidR="0064164A" w:rsidRDefault="00CB2377">
            <w:r>
              <w:rPr>
                <w:sz w:val="20"/>
                <w:szCs w:val="20"/>
              </w:rPr>
              <w:t>Раздел 2. Реляционная модель данных</w:t>
            </w:r>
          </w:p>
        </w:tc>
        <w:tc>
          <w:tcPr>
            <w:tcW w:w="1384" w:type="pct"/>
            <w:vMerge w:val="restart"/>
          </w:tcPr>
          <w:p w14:paraId="2B66ED17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0" w:type="auto"/>
          </w:tcPr>
          <w:p w14:paraId="26A25FA7" w14:textId="77777777" w:rsidR="0064164A" w:rsidRDefault="00CB237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E3C4A68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64164A" w14:paraId="0AF4EC47" w14:textId="77777777" w:rsidTr="00DF6B45">
        <w:tc>
          <w:tcPr>
            <w:tcW w:w="1780" w:type="pct"/>
            <w:vMerge/>
          </w:tcPr>
          <w:p w14:paraId="428F1692" w14:textId="77777777" w:rsidR="0064164A" w:rsidRDefault="0064164A"/>
        </w:tc>
        <w:tc>
          <w:tcPr>
            <w:tcW w:w="1384" w:type="pct"/>
            <w:vMerge/>
          </w:tcPr>
          <w:p w14:paraId="0661C937" w14:textId="77777777" w:rsidR="0064164A" w:rsidRDefault="0064164A"/>
        </w:tc>
        <w:tc>
          <w:tcPr>
            <w:tcW w:w="0" w:type="auto"/>
          </w:tcPr>
          <w:p w14:paraId="70710537" w14:textId="77777777" w:rsidR="0064164A" w:rsidRDefault="00CB237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AE1FEB3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64164A" w14:paraId="607F3EA6" w14:textId="77777777" w:rsidTr="00DF6B45">
        <w:tc>
          <w:tcPr>
            <w:tcW w:w="1780" w:type="pct"/>
            <w:vMerge/>
          </w:tcPr>
          <w:p w14:paraId="71190BB3" w14:textId="77777777" w:rsidR="0064164A" w:rsidRDefault="0064164A"/>
        </w:tc>
        <w:tc>
          <w:tcPr>
            <w:tcW w:w="1384" w:type="pct"/>
            <w:vMerge/>
          </w:tcPr>
          <w:p w14:paraId="68E2BCCC" w14:textId="77777777" w:rsidR="0064164A" w:rsidRDefault="0064164A"/>
        </w:tc>
        <w:tc>
          <w:tcPr>
            <w:tcW w:w="0" w:type="auto"/>
          </w:tcPr>
          <w:p w14:paraId="5D71D82B" w14:textId="77777777" w:rsidR="0064164A" w:rsidRDefault="00CB237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37EBF56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64164A" w14:paraId="1B7D8DA5" w14:textId="77777777" w:rsidTr="00DF6B45">
        <w:tc>
          <w:tcPr>
            <w:tcW w:w="1780" w:type="pct"/>
            <w:vMerge/>
          </w:tcPr>
          <w:p w14:paraId="0C93629D" w14:textId="77777777" w:rsidR="0064164A" w:rsidRDefault="0064164A"/>
        </w:tc>
        <w:tc>
          <w:tcPr>
            <w:tcW w:w="1384" w:type="pct"/>
            <w:vMerge/>
          </w:tcPr>
          <w:p w14:paraId="0D3AE1A0" w14:textId="77777777" w:rsidR="0064164A" w:rsidRDefault="0064164A"/>
        </w:tc>
        <w:tc>
          <w:tcPr>
            <w:tcW w:w="0" w:type="auto"/>
          </w:tcPr>
          <w:p w14:paraId="26EE80A2" w14:textId="77777777" w:rsidR="0064164A" w:rsidRDefault="00CB237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6C98199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</w:tr>
      <w:tr w:rsidR="0064164A" w14:paraId="4965206F" w14:textId="77777777" w:rsidTr="00DF6B45">
        <w:tc>
          <w:tcPr>
            <w:tcW w:w="1780" w:type="pct"/>
            <w:vMerge w:val="restart"/>
          </w:tcPr>
          <w:p w14:paraId="3AAFBC39" w14:textId="77777777" w:rsidR="0064164A" w:rsidRDefault="00CB2377">
            <w:r>
              <w:rPr>
                <w:sz w:val="20"/>
                <w:szCs w:val="20"/>
              </w:rPr>
              <w:t>Раздел 3. Реляционная алгебра</w:t>
            </w:r>
          </w:p>
        </w:tc>
        <w:tc>
          <w:tcPr>
            <w:tcW w:w="1384" w:type="pct"/>
            <w:vMerge w:val="restart"/>
          </w:tcPr>
          <w:p w14:paraId="02D4A2EA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РД-2, РД-3</w:t>
            </w:r>
          </w:p>
        </w:tc>
        <w:tc>
          <w:tcPr>
            <w:tcW w:w="0" w:type="auto"/>
          </w:tcPr>
          <w:p w14:paraId="327A9412" w14:textId="77777777" w:rsidR="0064164A" w:rsidRDefault="00CB237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38F3EB3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64164A" w14:paraId="000C895D" w14:textId="77777777" w:rsidTr="00DF6B45">
        <w:tc>
          <w:tcPr>
            <w:tcW w:w="1780" w:type="pct"/>
            <w:vMerge/>
          </w:tcPr>
          <w:p w14:paraId="479A2022" w14:textId="77777777" w:rsidR="0064164A" w:rsidRDefault="0064164A"/>
        </w:tc>
        <w:tc>
          <w:tcPr>
            <w:tcW w:w="1384" w:type="pct"/>
            <w:vMerge/>
          </w:tcPr>
          <w:p w14:paraId="7ECFA212" w14:textId="77777777" w:rsidR="0064164A" w:rsidRDefault="0064164A"/>
        </w:tc>
        <w:tc>
          <w:tcPr>
            <w:tcW w:w="0" w:type="auto"/>
          </w:tcPr>
          <w:p w14:paraId="7E89980D" w14:textId="77777777" w:rsidR="0064164A" w:rsidRDefault="00CB237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F9B3350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64164A" w14:paraId="48B310D9" w14:textId="77777777" w:rsidTr="00DF6B45">
        <w:tc>
          <w:tcPr>
            <w:tcW w:w="1780" w:type="pct"/>
            <w:vMerge/>
          </w:tcPr>
          <w:p w14:paraId="7BFE6DA7" w14:textId="77777777" w:rsidR="0064164A" w:rsidRDefault="0064164A"/>
        </w:tc>
        <w:tc>
          <w:tcPr>
            <w:tcW w:w="1384" w:type="pct"/>
            <w:vMerge/>
          </w:tcPr>
          <w:p w14:paraId="6AC19AB3" w14:textId="77777777" w:rsidR="0064164A" w:rsidRDefault="0064164A"/>
        </w:tc>
        <w:tc>
          <w:tcPr>
            <w:tcW w:w="0" w:type="auto"/>
          </w:tcPr>
          <w:p w14:paraId="2058B665" w14:textId="77777777" w:rsidR="0064164A" w:rsidRDefault="00CB237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65A13B7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64164A" w14:paraId="6875D178" w14:textId="77777777" w:rsidTr="00DF6B45">
        <w:tc>
          <w:tcPr>
            <w:tcW w:w="1780" w:type="pct"/>
            <w:vMerge/>
          </w:tcPr>
          <w:p w14:paraId="189A259C" w14:textId="77777777" w:rsidR="0064164A" w:rsidRDefault="0064164A"/>
        </w:tc>
        <w:tc>
          <w:tcPr>
            <w:tcW w:w="1384" w:type="pct"/>
            <w:vMerge/>
          </w:tcPr>
          <w:p w14:paraId="6CA17DCD" w14:textId="77777777" w:rsidR="0064164A" w:rsidRDefault="0064164A"/>
        </w:tc>
        <w:tc>
          <w:tcPr>
            <w:tcW w:w="0" w:type="auto"/>
          </w:tcPr>
          <w:p w14:paraId="0A642127" w14:textId="77777777" w:rsidR="0064164A" w:rsidRDefault="00CB237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E589C6D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64164A" w14:paraId="18A07902" w14:textId="77777777" w:rsidTr="00DF6B45">
        <w:tc>
          <w:tcPr>
            <w:tcW w:w="1780" w:type="pct"/>
            <w:vMerge w:val="restart"/>
          </w:tcPr>
          <w:p w14:paraId="0AF1DA90" w14:textId="77777777" w:rsidR="0064164A" w:rsidRDefault="00CB2377">
            <w:r>
              <w:rPr>
                <w:sz w:val="20"/>
                <w:szCs w:val="20"/>
              </w:rPr>
              <w:t>Раздел 4. Структурированный язык запросов SQL</w:t>
            </w:r>
          </w:p>
        </w:tc>
        <w:tc>
          <w:tcPr>
            <w:tcW w:w="1384" w:type="pct"/>
            <w:vMerge w:val="restart"/>
          </w:tcPr>
          <w:p w14:paraId="7B5A845A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РД-3, РД-2</w:t>
            </w:r>
          </w:p>
        </w:tc>
        <w:tc>
          <w:tcPr>
            <w:tcW w:w="0" w:type="auto"/>
          </w:tcPr>
          <w:p w14:paraId="5A9459D2" w14:textId="77777777" w:rsidR="0064164A" w:rsidRDefault="00CB237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846A123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64164A" w14:paraId="0C2FFDFC" w14:textId="77777777" w:rsidTr="00DF6B45">
        <w:tc>
          <w:tcPr>
            <w:tcW w:w="1780" w:type="pct"/>
            <w:vMerge/>
          </w:tcPr>
          <w:p w14:paraId="5F4F0B88" w14:textId="77777777" w:rsidR="0064164A" w:rsidRDefault="0064164A"/>
        </w:tc>
        <w:tc>
          <w:tcPr>
            <w:tcW w:w="1384" w:type="pct"/>
            <w:vMerge/>
          </w:tcPr>
          <w:p w14:paraId="767A3705" w14:textId="77777777" w:rsidR="0064164A" w:rsidRDefault="0064164A"/>
        </w:tc>
        <w:tc>
          <w:tcPr>
            <w:tcW w:w="0" w:type="auto"/>
          </w:tcPr>
          <w:p w14:paraId="499DBA1F" w14:textId="77777777" w:rsidR="0064164A" w:rsidRDefault="00CB237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2FA021D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64164A" w14:paraId="566FB4E4" w14:textId="77777777" w:rsidTr="00DF6B45">
        <w:tc>
          <w:tcPr>
            <w:tcW w:w="1780" w:type="pct"/>
            <w:vMerge/>
          </w:tcPr>
          <w:p w14:paraId="282F7228" w14:textId="77777777" w:rsidR="0064164A" w:rsidRDefault="0064164A"/>
        </w:tc>
        <w:tc>
          <w:tcPr>
            <w:tcW w:w="1384" w:type="pct"/>
            <w:vMerge/>
          </w:tcPr>
          <w:p w14:paraId="3F3B388E" w14:textId="77777777" w:rsidR="0064164A" w:rsidRDefault="0064164A"/>
        </w:tc>
        <w:tc>
          <w:tcPr>
            <w:tcW w:w="0" w:type="auto"/>
          </w:tcPr>
          <w:p w14:paraId="5DF57920" w14:textId="77777777" w:rsidR="0064164A" w:rsidRDefault="00CB237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D349CCA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64164A" w14:paraId="4ECD12A7" w14:textId="77777777" w:rsidTr="00DF6B45">
        <w:tc>
          <w:tcPr>
            <w:tcW w:w="1780" w:type="pct"/>
            <w:vMerge/>
          </w:tcPr>
          <w:p w14:paraId="167B81EC" w14:textId="77777777" w:rsidR="0064164A" w:rsidRDefault="0064164A"/>
        </w:tc>
        <w:tc>
          <w:tcPr>
            <w:tcW w:w="1384" w:type="pct"/>
            <w:vMerge/>
          </w:tcPr>
          <w:p w14:paraId="1B33EE36" w14:textId="77777777" w:rsidR="0064164A" w:rsidRDefault="0064164A"/>
        </w:tc>
        <w:tc>
          <w:tcPr>
            <w:tcW w:w="0" w:type="auto"/>
          </w:tcPr>
          <w:p w14:paraId="32465F4A" w14:textId="77777777" w:rsidR="0064164A" w:rsidRDefault="00CB237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0C27346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2C5182C9" w14:textId="77777777" w:rsidR="00683F17" w:rsidRPr="00683F17" w:rsidRDefault="00683F17" w:rsidP="00683F17">
      <w:pPr>
        <w:jc w:val="both"/>
        <w:rPr>
          <w:lang w:val="en-US"/>
        </w:rPr>
      </w:pPr>
    </w:p>
    <w:p w14:paraId="4E1324FF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4F7F2B85" w14:textId="77777777" w:rsidR="00DF6B45" w:rsidRDefault="00CB2377">
      <w:r>
        <w:rPr>
          <w:b/>
          <w:bCs/>
        </w:rPr>
        <w:t>Раздел 1. Система баз данных</w:t>
      </w:r>
      <w:r>
        <w:br/>
        <w:t>Раздел содержит базовые термины и понятия систем баз данных. Рассматривается структура базы данных. Описывается концептуальная модель предметной области. Методы реализации прикладных программ и данных</w:t>
      </w:r>
      <w:r>
        <w:br/>
      </w:r>
      <w:r>
        <w:br/>
      </w:r>
      <w:r>
        <w:rPr>
          <w:b/>
          <w:bCs/>
        </w:rPr>
        <w:t>Темы лекций:</w:t>
      </w:r>
      <w:r>
        <w:br/>
        <w:t>1. Система баз данных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Система баз данных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Проектирование БД</w:t>
      </w:r>
      <w:r>
        <w:br/>
      </w:r>
      <w:r>
        <w:br/>
      </w:r>
      <w:r>
        <w:rPr>
          <w:b/>
          <w:bCs/>
        </w:rPr>
        <w:t>Раздел 2. Реляционная модель данных</w:t>
      </w:r>
    </w:p>
    <w:p w14:paraId="5CB561D6" w14:textId="77777777" w:rsidR="00DF6B45" w:rsidRDefault="00CB2377" w:rsidP="00DF6B45">
      <w:pPr>
        <w:jc w:val="both"/>
      </w:pPr>
      <w:r>
        <w:t>Понятийные основы концептуального моделирования «сущность» – «связь». Рассматриваются их свойства, первичные и внешние ключи. Иерархия сущностей. Свойства отношений. Уровни концептуальной модели. Состав реляционной модели данных</w:t>
      </w:r>
    </w:p>
    <w:p w14:paraId="35772463" w14:textId="77777777" w:rsidR="00DF6B45" w:rsidRDefault="00CB2377">
      <w:r>
        <w:br/>
      </w:r>
      <w:r>
        <w:rPr>
          <w:b/>
          <w:bCs/>
        </w:rPr>
        <w:t>Темы лекций:</w:t>
      </w:r>
      <w:r>
        <w:br/>
        <w:t>1. Реляционная модель данных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Реляционная модель данных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</w:r>
      <w:r>
        <w:lastRenderedPageBreak/>
        <w:t>1. Разработка физической БД</w:t>
      </w:r>
      <w:r>
        <w:br/>
      </w:r>
      <w:r>
        <w:br/>
      </w:r>
      <w:r>
        <w:rPr>
          <w:b/>
          <w:bCs/>
        </w:rPr>
        <w:t>Раздел 3. Реляционная алгебра</w:t>
      </w:r>
    </w:p>
    <w:p w14:paraId="36BBB50B" w14:textId="77777777" w:rsidR="00DF6B45" w:rsidRDefault="00CB2377" w:rsidP="00DF6B45">
      <w:pPr>
        <w:jc w:val="both"/>
      </w:pPr>
      <w:r>
        <w:t>Манипуляционная часть реляционной модели данных. Теоретико-множественные операции. Специальные операции. Дополнительные операции. Операции объединения. Пересечение. Вычитание. Декартово произведение. Специальные реляционные операции. Экви-соединения. Операции деления отношений</w:t>
      </w:r>
    </w:p>
    <w:p w14:paraId="5A1D40FC" w14:textId="77777777" w:rsidR="00DF6B45" w:rsidRDefault="00CB2377">
      <w:r>
        <w:br/>
      </w:r>
      <w:r>
        <w:rPr>
          <w:b/>
          <w:bCs/>
        </w:rPr>
        <w:t>Темы лекций:</w:t>
      </w:r>
      <w:r>
        <w:br/>
        <w:t>1. Реляционная алгебра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Реляционная алгебра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Интерфейс СУБД MySQL. Предоставление доступа и привилегий. Утилиты, входящие в состав СУБД</w:t>
      </w:r>
      <w:r>
        <w:br/>
        <w:t>2. Использование языка SQL в среде MySQL</w:t>
      </w:r>
      <w:r>
        <w:br/>
      </w:r>
      <w:r>
        <w:br/>
      </w:r>
      <w:r>
        <w:rPr>
          <w:b/>
          <w:bCs/>
        </w:rPr>
        <w:t>Раздел 4. Структурированный язык запросов SQL</w:t>
      </w:r>
    </w:p>
    <w:p w14:paraId="2F52E328" w14:textId="77777777" w:rsidR="00DF6B45" w:rsidRDefault="00CB2377" w:rsidP="00DF6B45">
      <w:pPr>
        <w:jc w:val="both"/>
      </w:pPr>
      <w:r>
        <w:t>История создания SQL. Виды SQL. Категории SQL (DDL, DML, DCS). Объекты SQL. Сеансы SQL. Типы данных SQL. Таблица, представление в SQL</w:t>
      </w:r>
    </w:p>
    <w:p w14:paraId="19E146AE" w14:textId="77777777" w:rsidR="0064164A" w:rsidRDefault="00CB2377">
      <w:r>
        <w:br/>
      </w:r>
      <w:r>
        <w:rPr>
          <w:b/>
          <w:bCs/>
        </w:rPr>
        <w:t>Темы лекций:</w:t>
      </w:r>
      <w:r>
        <w:br/>
        <w:t>1. Структурированный язык запросов SQL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Структурированный язык запросов SQL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Выполнение сложных запросов на языке SQL</w:t>
      </w:r>
      <w:r>
        <w:br/>
        <w:t>2. Проектирование моделей БД</w:t>
      </w:r>
      <w:r>
        <w:br/>
      </w:r>
      <w:r>
        <w:br/>
      </w:r>
    </w:p>
    <w:p w14:paraId="7261502F" w14:textId="77777777" w:rsidR="00562527" w:rsidRPr="000D2B99" w:rsidRDefault="00562527" w:rsidP="00EB7921">
      <w:pPr>
        <w:ind w:firstLine="567"/>
        <w:jc w:val="both"/>
        <w:rPr>
          <w:b/>
        </w:rPr>
      </w:pPr>
    </w:p>
    <w:p w14:paraId="1A4E0626" w14:textId="77777777" w:rsidR="00D62ABA" w:rsidRPr="000D2B99" w:rsidRDefault="00D62ABA" w:rsidP="00EB7921">
      <w:pPr>
        <w:rPr>
          <w:vanish/>
        </w:rPr>
      </w:pPr>
    </w:p>
    <w:p w14:paraId="3E4EA903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6AB69D52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7ABE4CB2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719136CE" w14:textId="77777777" w:rsidR="0064164A" w:rsidRDefault="00CB2377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6AF07DA3" w14:textId="77777777" w:rsid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5E79482D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6DD2DEE8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4DBE4E16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18C679BC" w14:textId="77777777" w:rsidR="0064164A" w:rsidRDefault="00CB2377">
      <w:r>
        <w:rPr>
          <w:b/>
          <w:bCs/>
        </w:rPr>
        <w:t>Основная литература</w:t>
      </w:r>
      <w:r>
        <w:br/>
        <w:t>1. Волк, В. К. Базы данных. Проектирование, программирование, управление и администрирование : учебник / В. К. Волк. — Санкт-Петербург : Лань, 2020. — 244 с. — ISBN 978-5-8114-4189-1. — Текст : электронный // Лань : электронно-библиотечная система. — URL: https://e.lanbook.com/book/126933 (дата обращения: 31.07.2020). — Режим доступа: для авториз. пользователей.</w:t>
      </w:r>
      <w:r>
        <w:br/>
        <w:t>2. Лазицкас, Е. А. Базы данных и системы управления базами данных : учебное пособие / Е. А. Лазицкас, И. Н. Загумённикова, П. Г. Гилевский. — 2-е изд., стер. — Минск : РИПО, 2018. — 268 с. — ISBN 978-985-503-771-3. — Текст : электронный // Лань : электронно-библиотечная система. — URL: https://e.lanbook.com/book/132039 (дата обращения: 31.07.2020). — Режим доступа: для авториз. пользователей.</w:t>
      </w:r>
      <w:r>
        <w:br/>
        <w:t>3. Новиков, Б. А. Основы технологий баз данных / Б. А. Новиков ; под редакцией Е. В. Рогова. — Москва : ДМК Пресс, 2019. — 240 с. — ISBN 978-5-94074-820-5. — Текст : электронный // Лань : электронно-библиотечная система. — URL: https://e.lanbook.com/book/123699 (дата обращения: 31.07.2020). — Режим доступа: для авториз. пользователей.</w:t>
      </w:r>
      <w:r>
        <w:br/>
        <w:t>4. Ревунков, Г. И. Базы и банки данных : учебное пособие / Г. И. Ревунков. — Москва : МГТУ им. Н.Э. Баумана, 2011. — 68 с. — Текст : электронный // Лань : электронно-библиотечная система. — URL: https://e.lanbook.com/book/52425 (дата обращения: 31.07.2020). — Режим доступа: для авториз. пользователей.</w:t>
      </w:r>
      <w:r>
        <w:br/>
      </w:r>
    </w:p>
    <w:p w14:paraId="1138EFAD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504F732C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13024916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59BA8C42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64A3B3D0" w14:textId="77777777" w:rsidR="00DF6B45" w:rsidRDefault="00DF6B45" w:rsidP="00DF6B45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A04FC2">
          <w:rPr>
            <w:rStyle w:val="ae"/>
          </w:rPr>
          <w:t>https://e.lanbook.com/</w:t>
        </w:r>
      </w:hyperlink>
    </w:p>
    <w:p w14:paraId="77362BB8" w14:textId="77777777" w:rsidR="00DF6B45" w:rsidRDefault="00DF6B45" w:rsidP="00DF6B45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A04FC2">
          <w:rPr>
            <w:rStyle w:val="ae"/>
          </w:rPr>
          <w:t>http://www.studentlibrary.ru/</w:t>
        </w:r>
      </w:hyperlink>
    </w:p>
    <w:p w14:paraId="74382707" w14:textId="77777777" w:rsidR="00DF6B45" w:rsidRDefault="00DF6B45" w:rsidP="00DF6B45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A04FC2">
          <w:rPr>
            <w:rStyle w:val="ae"/>
          </w:rPr>
          <w:t>http://www.studentlibrary.ru/</w:t>
        </w:r>
      </w:hyperlink>
    </w:p>
    <w:p w14:paraId="293E3B0B" w14:textId="77777777" w:rsidR="00DF6B45" w:rsidRDefault="00DF6B45" w:rsidP="00DF6B45">
      <w:r>
        <w:t>4. [Электронный ресурс] Электронная библиотечная система «Znanium» – Режим доступа: URL. – http://znanium.com/</w:t>
      </w:r>
    </w:p>
    <w:p w14:paraId="536BE671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6D7467E5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25C2BD25" w14:textId="77777777" w:rsidR="0064164A" w:rsidRDefault="00CB2377">
      <w:r w:rsidRPr="00DF6B45">
        <w:rPr>
          <w:lang w:val="en-US"/>
        </w:rPr>
        <w:t>1. Microsoft Windows</w:t>
      </w:r>
      <w:r w:rsidRPr="00DF6B45">
        <w:rPr>
          <w:lang w:val="en-US"/>
        </w:rPr>
        <w:br/>
        <w:t>2. Microsoft Word</w:t>
      </w:r>
      <w:r w:rsidRPr="00DF6B45">
        <w:rPr>
          <w:lang w:val="en-US"/>
        </w:rPr>
        <w:br/>
        <w:t>3. MySQL Server</w:t>
      </w:r>
      <w:r w:rsidRPr="00DF6B45">
        <w:rPr>
          <w:lang w:val="en-US"/>
        </w:rPr>
        <w:br/>
        <w:t xml:space="preserve">4. </w:t>
      </w:r>
      <w:r>
        <w:t>MySQL Client</w:t>
      </w:r>
      <w:r>
        <w:br/>
      </w:r>
    </w:p>
    <w:p w14:paraId="3ADEFF25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64164A" w14:paraId="6143FEF1" w14:textId="77777777">
        <w:tc>
          <w:tcPr>
            <w:tcW w:w="0" w:type="auto"/>
          </w:tcPr>
          <w:p w14:paraId="17EF0BF4" w14:textId="77777777" w:rsidR="0064164A" w:rsidRDefault="00CB23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48AA5D7E" w14:textId="77777777" w:rsidR="0064164A" w:rsidRDefault="00CB23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4AD17A0C" w14:textId="77777777" w:rsidR="0064164A" w:rsidRDefault="00CB23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64164A" w14:paraId="1E1A2C8C" w14:textId="77777777">
        <w:tc>
          <w:tcPr>
            <w:tcW w:w="0" w:type="auto"/>
          </w:tcPr>
          <w:p w14:paraId="08984290" w14:textId="77777777" w:rsidR="0064164A" w:rsidRDefault="00CB2377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43E4E13" w14:textId="77777777" w:rsidR="0064164A" w:rsidRDefault="00CB237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75461ED8" w14:textId="77777777" w:rsidR="0064164A" w:rsidRDefault="00CB2377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64164A" w14:paraId="7DE4FE81" w14:textId="77777777">
        <w:tc>
          <w:tcPr>
            <w:tcW w:w="0" w:type="auto"/>
          </w:tcPr>
          <w:p w14:paraId="6D2BB5DF" w14:textId="77777777" w:rsidR="0064164A" w:rsidRDefault="00CB2377"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14:paraId="40ED2300" w14:textId="77777777" w:rsidR="0064164A" w:rsidRDefault="00CB237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64647B8F" w14:textId="77777777" w:rsidR="0064164A" w:rsidRDefault="00CB2377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64164A" w14:paraId="4ECA2082" w14:textId="77777777">
        <w:tc>
          <w:tcPr>
            <w:tcW w:w="0" w:type="auto"/>
          </w:tcPr>
          <w:p w14:paraId="550487BC" w14:textId="77777777" w:rsidR="0064164A" w:rsidRDefault="00CB2377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9D80E4A" w14:textId="77777777" w:rsidR="0064164A" w:rsidRDefault="00CB237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60A9024D" w14:textId="77777777" w:rsidR="0064164A" w:rsidRDefault="00CB2377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  <w:tr w:rsidR="0064164A" w14:paraId="55F39ECB" w14:textId="77777777">
        <w:tc>
          <w:tcPr>
            <w:tcW w:w="0" w:type="auto"/>
          </w:tcPr>
          <w:p w14:paraId="3B4E0194" w14:textId="77777777" w:rsidR="0064164A" w:rsidRDefault="00CB2377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A9F6940" w14:textId="77777777" w:rsidR="0064164A" w:rsidRDefault="00CB237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109597F7" w14:textId="77777777" w:rsidR="0064164A" w:rsidRDefault="00CB2377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64164A" w14:paraId="7EB234D3" w14:textId="77777777">
        <w:tc>
          <w:tcPr>
            <w:tcW w:w="0" w:type="auto"/>
          </w:tcPr>
          <w:p w14:paraId="7E1FB732" w14:textId="77777777" w:rsidR="0064164A" w:rsidRDefault="00CB2377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1C3F71F" w14:textId="77777777" w:rsidR="0064164A" w:rsidRDefault="00CB237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75EC20C6" w14:textId="77777777" w:rsidR="0064164A" w:rsidRDefault="00CB2377">
            <w:r>
              <w:rPr>
                <w:sz w:val="20"/>
                <w:szCs w:val="20"/>
              </w:rPr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64164A" w14:paraId="72A6EABC" w14:textId="77777777">
        <w:tc>
          <w:tcPr>
            <w:tcW w:w="0" w:type="auto"/>
          </w:tcPr>
          <w:p w14:paraId="15A18E3F" w14:textId="77777777" w:rsidR="0064164A" w:rsidRDefault="00CB2377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1DAC9A5" w14:textId="77777777" w:rsidR="0064164A" w:rsidRDefault="00CB237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7176B912" w14:textId="77777777" w:rsidR="0064164A" w:rsidRDefault="00CB2377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64164A" w14:paraId="034953D2" w14:textId="77777777">
        <w:tc>
          <w:tcPr>
            <w:tcW w:w="0" w:type="auto"/>
          </w:tcPr>
          <w:p w14:paraId="0888309A" w14:textId="77777777" w:rsidR="0064164A" w:rsidRDefault="00CB2377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BBD32A0" w14:textId="77777777" w:rsidR="0064164A" w:rsidRDefault="00CB237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544C042F" w14:textId="77777777" w:rsidR="0064164A" w:rsidRDefault="00CB2377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</w:tbl>
    <w:p w14:paraId="2F21637A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2EF1FE0A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30F259A9" w14:textId="11C852BC" w:rsidR="00EB7921" w:rsidRPr="007F6BAB" w:rsidRDefault="00982F00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C43B6FB" wp14:editId="47D9229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66800"/>
            <wp:effectExtent l="0" t="0" r="508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21" w:rsidRPr="007F6BAB">
        <w:rPr>
          <w:b/>
        </w:rPr>
        <w:t>Лист изменений</w:t>
      </w:r>
      <w:r w:rsidR="00EB7921">
        <w:rPr>
          <w:b/>
        </w:rPr>
        <w:t xml:space="preserve"> рабочей программы дисциплины</w:t>
      </w:r>
      <w:r w:rsidR="00EB7921">
        <w:rPr>
          <w:rStyle w:val="af1"/>
          <w:b/>
        </w:rPr>
        <w:footnoteReference w:id="1"/>
      </w:r>
      <w:r w:rsidR="00EB7921"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5B9376F0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678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lastRenderedPageBreak/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BDC5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2926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41EC5367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B0C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8E3E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8A7DA" w14:textId="77777777" w:rsidR="00EB7921" w:rsidRDefault="00EB7921" w:rsidP="00F77D66">
            <w:pPr>
              <w:jc w:val="both"/>
            </w:pPr>
          </w:p>
        </w:tc>
      </w:tr>
      <w:tr w:rsidR="00EB7921" w14:paraId="12F48B6B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85DF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053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67D6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C94EF96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3C8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94E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790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3F9518E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8074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B70E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266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151A5EAA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6C0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F58A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FDA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2FAE4A65" w14:textId="77777777" w:rsidR="00AB2F3A" w:rsidRPr="00900670" w:rsidRDefault="00AB2F3A" w:rsidP="00EB7921">
      <w:pPr>
        <w:jc w:val="both"/>
      </w:pPr>
    </w:p>
    <w:sectPr w:rsidR="00AB2F3A" w:rsidRPr="00900670" w:rsidSect="00DF6B45">
      <w:headerReference w:type="default" r:id="rId13"/>
      <w:type w:val="continuous"/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4603E" w14:textId="77777777" w:rsidR="001C33F6" w:rsidRDefault="001C33F6" w:rsidP="009A6764">
      <w:r>
        <w:separator/>
      </w:r>
    </w:p>
  </w:endnote>
  <w:endnote w:type="continuationSeparator" w:id="0">
    <w:p w14:paraId="5211909D" w14:textId="77777777" w:rsidR="001C33F6" w:rsidRDefault="001C33F6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4AD25" w14:textId="77777777" w:rsidR="001C33F6" w:rsidRDefault="001C33F6" w:rsidP="009A6764">
      <w:r>
        <w:separator/>
      </w:r>
    </w:p>
  </w:footnote>
  <w:footnote w:type="continuationSeparator" w:id="0">
    <w:p w14:paraId="2C3E2B07" w14:textId="77777777" w:rsidR="001C33F6" w:rsidRDefault="001C33F6" w:rsidP="009A6764">
      <w:r>
        <w:continuationSeparator/>
      </w:r>
    </w:p>
  </w:footnote>
  <w:footnote w:id="1">
    <w:p w14:paraId="7B09B2DC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14AD2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FE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6BAB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25B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6BB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33F6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606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43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5ABA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B86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5FB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BF2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283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164A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011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A29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491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363F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515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2F00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581A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0BFB"/>
    <w:rsid w:val="00A02ABE"/>
    <w:rsid w:val="00A0302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48C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4AB8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2377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2780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06D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B45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066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014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F7AC6"/>
  <w15:docId w15:val="{1C3B08B3-9212-4AC2-92C8-F1C97045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B96D-67C9-4359-AFF2-DDD57D8D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5</cp:revision>
  <cp:lastPrinted>2017-04-14T07:50:00Z</cp:lastPrinted>
  <dcterms:created xsi:type="dcterms:W3CDTF">2021-02-03T14:02:00Z</dcterms:created>
  <dcterms:modified xsi:type="dcterms:W3CDTF">2021-05-06T03:47:00Z</dcterms:modified>
</cp:coreProperties>
</file>